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C5C3F73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ZP.271.</w:t>
      </w:r>
      <w:r w:rsidR="00E645C8">
        <w:rPr>
          <w:rFonts w:ascii="Cambria" w:hAnsi="Cambria"/>
          <w:b/>
          <w:bCs/>
          <w:color w:val="000000" w:themeColor="text1"/>
        </w:rPr>
        <w:t>6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BEEAF81" w14:textId="77777777" w:rsidR="00E457C4" w:rsidRPr="00AE4C0F" w:rsidRDefault="00E457C4" w:rsidP="00E457C4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AE4C0F">
        <w:rPr>
          <w:rFonts w:ascii="Cambria" w:hAnsi="Cambria"/>
        </w:rPr>
        <w:t>zwana dalej „Zamawiającym”</w:t>
      </w:r>
    </w:p>
    <w:p w14:paraId="2ECFB976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720AB649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000073B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C222DE3" w14:textId="77777777" w:rsidR="00E457C4" w:rsidRPr="00AE4C0F" w:rsidRDefault="00E457C4" w:rsidP="00E457C4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>nr telefonu 83 353 50 04,</w:t>
      </w:r>
    </w:p>
    <w:p w14:paraId="064733F0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>Elektroniczna Skrzynka Podawcza: /ingd00d52i/</w:t>
      </w:r>
      <w:proofErr w:type="spellStart"/>
      <w:r w:rsidRPr="00AE4C0F">
        <w:rPr>
          <w:rFonts w:ascii="Cambria" w:hAnsi="Cambria" w:cs="Arial"/>
          <w:bCs/>
        </w:rPr>
        <w:t>SkrytkaESP</w:t>
      </w:r>
      <w:proofErr w:type="spellEnd"/>
      <w:r w:rsidRPr="00AE4C0F">
        <w:rPr>
          <w:rFonts w:ascii="Cambria" w:hAnsi="Cambria"/>
          <w:color w:val="0070C0"/>
        </w:rPr>
        <w:t xml:space="preserve"> </w:t>
      </w:r>
      <w:r w:rsidRPr="00AE4C0F">
        <w:rPr>
          <w:rFonts w:ascii="Cambria" w:hAnsi="Cambria" w:cs="Arial"/>
          <w:bCs/>
        </w:rPr>
        <w:t xml:space="preserve">znajdująca się na platformie </w:t>
      </w:r>
      <w:proofErr w:type="spellStart"/>
      <w:r w:rsidRPr="00AE4C0F">
        <w:rPr>
          <w:rFonts w:ascii="Cambria" w:hAnsi="Cambria" w:cs="Arial"/>
          <w:bCs/>
        </w:rPr>
        <w:t>ePUAP</w:t>
      </w:r>
      <w:proofErr w:type="spellEnd"/>
      <w:r w:rsidRPr="00AE4C0F">
        <w:rPr>
          <w:rFonts w:ascii="Cambria" w:hAnsi="Cambria" w:cs="Arial"/>
          <w:bCs/>
        </w:rPr>
        <w:t xml:space="preserve"> pod adresem </w:t>
      </w:r>
      <w:r w:rsidRPr="00AE4C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A022D3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 xml:space="preserve">Poczta elektroniczna [e-mail]: </w:t>
      </w:r>
      <w:r w:rsidRPr="00AE4C0F">
        <w:rPr>
          <w:rFonts w:ascii="Cambria" w:hAnsi="Cambria"/>
          <w:color w:val="C00000"/>
          <w:u w:val="single"/>
        </w:rPr>
        <w:t>komarowka@</w:t>
      </w:r>
      <w:r>
        <w:rPr>
          <w:rFonts w:ascii="Cambria" w:hAnsi="Cambria"/>
          <w:color w:val="C00000"/>
          <w:u w:val="single"/>
        </w:rPr>
        <w:t>komarowka.</w:t>
      </w:r>
      <w:r w:rsidRPr="00AE4C0F">
        <w:rPr>
          <w:rFonts w:ascii="Cambria" w:hAnsi="Cambria"/>
          <w:color w:val="C00000"/>
          <w:u w:val="single"/>
        </w:rPr>
        <w:t>home.pl</w:t>
      </w:r>
    </w:p>
    <w:p w14:paraId="3E64F209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AE4C0F">
        <w:rPr>
          <w:rFonts w:ascii="Cambria" w:hAnsi="Cambria" w:cs="Arial"/>
          <w:bCs/>
        </w:rPr>
        <w:t xml:space="preserve">Strona internetowa Zamawiającego </w:t>
      </w:r>
      <w:r w:rsidRPr="00AE4C0F">
        <w:rPr>
          <w:rFonts w:ascii="Cambria" w:hAnsi="Cambria" w:cs="Arial"/>
          <w:bCs/>
          <w:color w:val="FF0000"/>
        </w:rPr>
        <w:t>BIP</w:t>
      </w:r>
      <w:r w:rsidRPr="00AE4C0F">
        <w:rPr>
          <w:rFonts w:ascii="Cambria" w:hAnsi="Cambria" w:cs="Arial"/>
          <w:bCs/>
        </w:rPr>
        <w:t xml:space="preserve">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</w:p>
    <w:p w14:paraId="41A62700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</w:rPr>
        <w:t xml:space="preserve">Strona internetowa prowadzonego postępowania, na której udostępniane </w:t>
      </w:r>
      <w:r w:rsidRPr="00AE4C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  <w:r w:rsidRPr="00AE4C0F">
        <w:rPr>
          <w:rFonts w:ascii="Cambria" w:hAnsi="Cambria"/>
          <w:color w:val="000000" w:themeColor="text1"/>
        </w:rPr>
        <w:t xml:space="preserve"> w zakładce Zamówienia Publiczne.</w:t>
      </w:r>
    </w:p>
    <w:p w14:paraId="1E32FBC6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AE4C0F">
        <w:rPr>
          <w:rFonts w:ascii="Cambria" w:hAnsi="Cambria"/>
        </w:rPr>
        <w:t xml:space="preserve">poniedziałek – piątek </w:t>
      </w:r>
      <w:r w:rsidRPr="00AE4C0F">
        <w:rPr>
          <w:rFonts w:ascii="Cambria" w:hAnsi="Cambria"/>
          <w:spacing w:val="-30"/>
        </w:rPr>
        <w:t xml:space="preserve">  </w:t>
      </w:r>
      <w:r w:rsidRPr="00AE4C0F">
        <w:rPr>
          <w:rFonts w:ascii="Cambria" w:hAnsi="Cambria"/>
        </w:rPr>
        <w:t>7:30</w:t>
      </w: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>–</w:t>
      </w:r>
      <w:r w:rsidRPr="00AE4C0F">
        <w:rPr>
          <w:rFonts w:ascii="Cambria" w:hAnsi="Cambria"/>
          <w:spacing w:val="-31"/>
        </w:rPr>
        <w:t xml:space="preserve"> </w:t>
      </w:r>
      <w:r w:rsidRPr="00AE4C0F">
        <w:rPr>
          <w:rFonts w:ascii="Cambria" w:hAnsi="Cambria"/>
        </w:rPr>
        <w:t>15:30,</w:t>
      </w:r>
    </w:p>
    <w:p w14:paraId="24F1AD6D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 xml:space="preserve"> z wyłączeniem dni ustawowo wolnych od</w:t>
      </w:r>
      <w:r w:rsidRPr="00AE4C0F">
        <w:rPr>
          <w:rFonts w:ascii="Cambria" w:hAnsi="Cambria"/>
          <w:spacing w:val="-36"/>
        </w:rPr>
        <w:t xml:space="preserve"> </w:t>
      </w:r>
      <w:r w:rsidRPr="00AE4C0F">
        <w:rPr>
          <w:rFonts w:ascii="Cambria" w:hAnsi="Cambria"/>
        </w:rPr>
        <w:t>pracy.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66CD4796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 w:rsidR="00714DF1" w:rsidRPr="00714DF1">
              <w:rPr>
                <w:rFonts w:ascii="Cambria" w:hAnsi="Cambria" w:cs="Arial"/>
                <w:b/>
                <w:bCs/>
                <w:iCs/>
              </w:rPr>
              <w:t>„</w:t>
            </w:r>
            <w:r w:rsidR="00AA1F8B">
              <w:rPr>
                <w:rFonts w:ascii="Cambria" w:hAnsi="Cambria" w:cs="Arial"/>
                <w:b/>
                <w:bCs/>
                <w:iCs/>
              </w:rPr>
              <w:t xml:space="preserve"> Zakup i d</w:t>
            </w:r>
            <w:r w:rsidR="00714DF1" w:rsidRPr="00714DF1">
              <w:rPr>
                <w:rFonts w:ascii="Cambria" w:hAnsi="Cambria" w:cs="Arial"/>
                <w:b/>
                <w:bCs/>
                <w:iCs/>
              </w:rPr>
              <w:t>ostawa fabrycznie nowego autobusu do przewozu osób niepełnosprawnych o liczbie miejsc 19+1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6099B0C3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005C1F">
              <w:rPr>
                <w:rFonts w:ascii="Cambria" w:hAnsi="Cambria" w:cs="Arial"/>
                <w:bCs/>
                <w:iCs/>
              </w:rPr>
              <w:t>, jak też załącznikiem 1a do niniejszego formularza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75F6EB" w14:textId="77777777" w:rsidR="00964DCB" w:rsidRPr="00964DCB" w:rsidRDefault="00964DCB" w:rsidP="00964DCB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</w:p>
          <w:p w14:paraId="428E5E0D" w14:textId="77777777" w:rsidR="00964DCB" w:rsidRPr="00964DCB" w:rsidRDefault="00964DCB" w:rsidP="00964DCB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964DCB">
              <w:rPr>
                <w:rFonts w:ascii="Cambria" w:hAnsi="Cambria"/>
                <w:b/>
                <w:sz w:val="20"/>
              </w:rPr>
              <w:t>Przedmiot dostawy: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72"/>
              <w:gridCol w:w="3440"/>
              <w:gridCol w:w="4964"/>
            </w:tblGrid>
            <w:tr w:rsidR="00964DCB" w:rsidRPr="00964DCB" w14:paraId="1E1EB86D" w14:textId="77777777" w:rsidTr="00964DCB">
              <w:trPr>
                <w:trHeight w:val="655"/>
              </w:trPr>
              <w:tc>
                <w:tcPr>
                  <w:tcW w:w="672" w:type="dxa"/>
                  <w:shd w:val="clear" w:color="auto" w:fill="DBE5F1" w:themeFill="accent1" w:themeFillTint="33"/>
                  <w:vAlign w:val="center"/>
                </w:tcPr>
                <w:p w14:paraId="6ABAF9E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3440" w:type="dxa"/>
                  <w:shd w:val="clear" w:color="auto" w:fill="DBE5F1" w:themeFill="accent1" w:themeFillTint="33"/>
                  <w:vAlign w:val="center"/>
                </w:tcPr>
                <w:p w14:paraId="22120350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964" w:type="dxa"/>
                  <w:shd w:val="clear" w:color="auto" w:fill="DBE5F1" w:themeFill="accent1" w:themeFillTint="33"/>
                  <w:vAlign w:val="center"/>
                </w:tcPr>
                <w:p w14:paraId="2815D939" w14:textId="1CA7E65B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Charakterystyka oferowanego</w:t>
                  </w:r>
                </w:p>
                <w:p w14:paraId="693B2C48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rzedmiotu zamówienia</w:t>
                  </w:r>
                </w:p>
              </w:tc>
            </w:tr>
            <w:tr w:rsidR="00964DCB" w:rsidRPr="00964DCB" w14:paraId="61E6C92C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1B95E12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40" w:type="dxa"/>
                  <w:vAlign w:val="center"/>
                </w:tcPr>
                <w:p w14:paraId="5FEB4771" w14:textId="6E655EE9" w:rsidR="00964DCB" w:rsidRPr="00964DCB" w:rsidRDefault="00E42FCA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</w:rPr>
                    <w:t>Marka, model,</w:t>
                  </w:r>
                  <w:r w:rsidR="00964DCB" w:rsidRPr="00964DCB">
                    <w:rPr>
                      <w:rFonts w:ascii="Cambria" w:hAnsi="Cambria"/>
                      <w:b/>
                      <w:sz w:val="20"/>
                    </w:rPr>
                    <w:t xml:space="preserve"> rok produkcji</w:t>
                  </w:r>
                </w:p>
              </w:tc>
              <w:tc>
                <w:tcPr>
                  <w:tcW w:w="4964" w:type="dxa"/>
                  <w:vAlign w:val="center"/>
                </w:tcPr>
                <w:p w14:paraId="6020B5AE" w14:textId="77777777" w:rsidR="00964DCB" w:rsidRPr="00964DCB" w:rsidRDefault="0090789E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-1687276136"/>
                      <w:placeholder>
                        <w:docPart w:val="2A10A901342E4D68B445B1A05E3A6EB0"/>
                      </w:placeholder>
                    </w:sdtPr>
                    <w:sdtEndPr/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</w:tbl>
          <w:p w14:paraId="381325AD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AEC4FC8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0D07D36" w14:textId="5E9EEBE6" w:rsidR="00E42FCA" w:rsidRPr="00E42FCA" w:rsidRDefault="00E42FCA" w:rsidP="00E42FCA">
            <w:pPr>
              <w:pStyle w:val="Akapitzlis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 w:rsidRPr="00E42FCA"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2B121EAF" w14:textId="7A28C85E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D14ED8">
              <w:rPr>
                <w:rFonts w:ascii="Cambria" w:hAnsi="Cambria"/>
              </w:rPr>
              <w:t>gwarancja mechaniczna</w:t>
            </w:r>
            <w:bookmarkStart w:id="1" w:name="_Hlk109644939"/>
            <w:r w:rsidR="00685CBD">
              <w:rPr>
                <w:rFonts w:ascii="Cambria" w:hAnsi="Cambria"/>
                <w:b/>
              </w:rPr>
              <w:t>(G1</w:t>
            </w:r>
            <w:r w:rsidRPr="00B64D99">
              <w:rPr>
                <w:rFonts w:ascii="Cambria" w:hAnsi="Cambria"/>
                <w:b/>
              </w:rPr>
              <w:t>)</w:t>
            </w:r>
            <w:r w:rsidRPr="00D14ED8">
              <w:rPr>
                <w:rFonts w:ascii="Cambria" w:hAnsi="Cambria"/>
              </w:rPr>
              <w:t xml:space="preserve"> </w:t>
            </w:r>
            <w:bookmarkEnd w:id="1"/>
            <w:r w:rsidRPr="00D14ED8">
              <w:rPr>
                <w:rFonts w:ascii="Cambria" w:hAnsi="Cambria"/>
              </w:rPr>
              <w:t>- min.</w:t>
            </w:r>
          </w:p>
          <w:p w14:paraId="712FE27C" w14:textId="3549FAAD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551090C1" w14:textId="6F486158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36 miesięcy </w:t>
            </w:r>
            <w:r w:rsidRPr="00B64D99">
              <w:rPr>
                <w:rFonts w:ascii="Cambria" w:hAnsi="Cambria"/>
              </w:rPr>
              <w:t xml:space="preserve">od daty odbioru końcowego przedmiotu umowy </w:t>
            </w:r>
          </w:p>
          <w:p w14:paraId="778E108E" w14:textId="46CB6BE6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   48 miesięcy i więcej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201E0CA0" w14:textId="47417FA1" w:rsidR="00E42FCA" w:rsidRDefault="00E42FCA" w:rsidP="00E42FCA">
            <w:pPr>
              <w:pStyle w:val="Akapitzlist"/>
              <w:numPr>
                <w:ilvl w:val="0"/>
                <w:numId w:val="28"/>
              </w:numPr>
              <w:spacing w:before="20" w:after="40" w:line="276" w:lineRule="auto"/>
              <w:jc w:val="both"/>
              <w:rPr>
                <w:rFonts w:ascii="Cambria" w:hAnsi="Cambria"/>
              </w:rPr>
            </w:pPr>
            <w:r w:rsidRPr="00E70227">
              <w:rPr>
                <w:rFonts w:ascii="Cambria" w:hAnsi="Cambria"/>
              </w:rPr>
              <w:t>gwarancji na zabudowę</w:t>
            </w:r>
            <w:r w:rsidRPr="00B64D99">
              <w:rPr>
                <w:rFonts w:ascii="Cambria" w:hAnsi="Cambria"/>
                <w:b/>
              </w:rPr>
              <w:t>(</w:t>
            </w:r>
            <w:r w:rsidR="00685CBD">
              <w:rPr>
                <w:rFonts w:ascii="Cambria" w:hAnsi="Cambria"/>
                <w:b/>
              </w:rPr>
              <w:t>G2</w:t>
            </w:r>
            <w:r w:rsidRPr="00B64D99">
              <w:rPr>
                <w:rFonts w:ascii="Cambria" w:hAnsi="Cambria"/>
                <w:b/>
              </w:rPr>
              <w:t>)</w:t>
            </w:r>
          </w:p>
          <w:p w14:paraId="3BD7257A" w14:textId="0B6FBAA3" w:rsidR="00E42FCA" w:rsidRPr="00D14ED8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</w:t>
            </w:r>
            <w:r w:rsidRPr="00D14ED8">
              <w:rPr>
                <w:rFonts w:ascii="Cambria" w:hAnsi="Cambria"/>
              </w:rPr>
              <w:t>24 miesiące od daty odbioru końcowego przedmiotu umowy</w:t>
            </w:r>
          </w:p>
          <w:p w14:paraId="47C57A82" w14:textId="5D71B8CC" w:rsidR="00E42FCA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36 miesięcy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7DF9A81C" w14:textId="5D60C0E4" w:rsidR="00E42FCA" w:rsidRPr="00B64D99" w:rsidRDefault="00E42FCA" w:rsidP="00E42FCA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□     48 miesięcy i więcej </w:t>
            </w:r>
            <w:r w:rsidRPr="00B64D99">
              <w:rPr>
                <w:rFonts w:ascii="Cambria" w:hAnsi="Cambria"/>
              </w:rPr>
              <w:t>od daty odbioru końcowego przedmiotu umowy</w:t>
            </w:r>
          </w:p>
          <w:p w14:paraId="23C0B064" w14:textId="77777777" w:rsidR="00E42FCA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3749C2BD" w:rsidR="00E42FCA" w:rsidRPr="00747978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44C00048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</w:t>
            </w:r>
            <w:r w:rsidR="001304CA">
              <w:rPr>
                <w:rFonts w:ascii="Cambria" w:hAnsi="Cambria" w:cs="Arial"/>
                <w:i/>
                <w:sz w:val="22"/>
                <w:szCs w:val="22"/>
              </w:rPr>
              <w:t>np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43A9B3B5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</w:t>
            </w:r>
            <w:r w:rsidR="001304CA">
              <w:rPr>
                <w:rFonts w:ascii="Cambria" w:hAnsi="Cambria"/>
                <w:b/>
                <w:szCs w:val="22"/>
              </w:rPr>
              <w:t>np</w:t>
            </w:r>
            <w:r w:rsidRPr="00121062">
              <w:rPr>
                <w:rFonts w:ascii="Cambria" w:hAnsi="Cambria"/>
                <w:b/>
                <w:szCs w:val="22"/>
              </w:rPr>
              <w:t xml:space="preserve">. 297 kk). </w:t>
            </w:r>
          </w:p>
          <w:p w14:paraId="714EAEF0" w14:textId="3F08524D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</w:t>
            </w:r>
            <w:r w:rsidR="001304CA">
              <w:rPr>
                <w:rFonts w:ascii="Cambria" w:hAnsi="Cambria" w:cs="Arial"/>
                <w:iCs/>
                <w:sz w:val="22"/>
                <w:szCs w:val="22"/>
              </w:rPr>
              <w:t>n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78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078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078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078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D4A24AC" w14:textId="77777777" w:rsidR="001304CA" w:rsidRDefault="001304CA" w:rsidP="001304CA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C7C67EC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</w:t>
            </w:r>
            <w:r w:rsidR="001304C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np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DA7E8CF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</w:t>
            </w:r>
            <w:r w:rsidR="001304CA">
              <w:rPr>
                <w:rFonts w:ascii="Cambria" w:hAnsi="Cambria" w:cs="Arial"/>
                <w:b/>
                <w:color w:val="000000" w:themeColor="text1"/>
              </w:rPr>
              <w:t>np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. 13 lub </w:t>
            </w:r>
            <w:r w:rsidR="001304CA">
              <w:rPr>
                <w:rFonts w:ascii="Cambria" w:hAnsi="Cambria" w:cs="Arial"/>
                <w:b/>
                <w:color w:val="000000" w:themeColor="text1"/>
              </w:rPr>
              <w:t>np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>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C3A8DAC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. 13 ust. 4 lub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. 14 ust. 5 RODO treści oświadczenia Wykonawca nie składa (usunięcie treści oświadczenia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0D59B31D" w:rsidR="00824977" w:rsidRPr="009B4EE7" w:rsidRDefault="001304C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3A63D" w14:textId="77777777" w:rsidR="0090789E" w:rsidRDefault="0090789E" w:rsidP="001F1344">
      <w:r>
        <w:separator/>
      </w:r>
    </w:p>
  </w:endnote>
  <w:endnote w:type="continuationSeparator" w:id="0">
    <w:p w14:paraId="1CDA8DB1" w14:textId="77777777" w:rsidR="0090789E" w:rsidRDefault="0090789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169F2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169F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54860" w14:textId="77777777" w:rsidR="0090789E" w:rsidRDefault="0090789E" w:rsidP="001F1344">
      <w:r>
        <w:separator/>
      </w:r>
    </w:p>
  </w:footnote>
  <w:footnote w:type="continuationSeparator" w:id="0">
    <w:p w14:paraId="7CF4E6FD" w14:textId="77777777" w:rsidR="0090789E" w:rsidRDefault="0090789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766BE"/>
    <w:multiLevelType w:val="hybridMultilevel"/>
    <w:tmpl w:val="ACE66630"/>
    <w:lvl w:ilvl="0" w:tplc="0CDCB7B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FB13937"/>
    <w:multiLevelType w:val="hybridMultilevel"/>
    <w:tmpl w:val="F488BC52"/>
    <w:lvl w:ilvl="0" w:tplc="3B5ED9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7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  <w:num w:numId="25">
    <w:abstractNumId w:val="11"/>
  </w:num>
  <w:num w:numId="26">
    <w:abstractNumId w:val="26"/>
  </w:num>
  <w:num w:numId="27">
    <w:abstractNumId w:val="6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48F4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4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B40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5D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3BA"/>
    <w:rsid w:val="004169F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04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32F4"/>
    <w:rsid w:val="00666CCE"/>
    <w:rsid w:val="0067549A"/>
    <w:rsid w:val="006779BB"/>
    <w:rsid w:val="0068164F"/>
    <w:rsid w:val="00683D44"/>
    <w:rsid w:val="00684676"/>
    <w:rsid w:val="00685CBD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DF1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3D5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02A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789E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7DE4"/>
    <w:rsid w:val="00A51210"/>
    <w:rsid w:val="00A66FDF"/>
    <w:rsid w:val="00A91147"/>
    <w:rsid w:val="00A94833"/>
    <w:rsid w:val="00AA0BBE"/>
    <w:rsid w:val="00AA1B94"/>
    <w:rsid w:val="00AA1F8B"/>
    <w:rsid w:val="00AB1A3A"/>
    <w:rsid w:val="00AB3EEA"/>
    <w:rsid w:val="00AB5782"/>
    <w:rsid w:val="00AC1689"/>
    <w:rsid w:val="00AC5F93"/>
    <w:rsid w:val="00AC7B38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594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333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428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52F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B08"/>
    <w:rsid w:val="00E40FBB"/>
    <w:rsid w:val="00E42A56"/>
    <w:rsid w:val="00E42FCA"/>
    <w:rsid w:val="00E4374D"/>
    <w:rsid w:val="00E457C4"/>
    <w:rsid w:val="00E51596"/>
    <w:rsid w:val="00E54C06"/>
    <w:rsid w:val="00E56C33"/>
    <w:rsid w:val="00E645C8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10A901342E4D68B445B1A05E3A6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8C6BB-1D71-4B6C-B5E7-8BA3E4B44239}"/>
      </w:docPartPr>
      <w:docPartBody>
        <w:p w:rsidR="001C1DF8" w:rsidRDefault="00BE6E43" w:rsidP="00BE6E43">
          <w:pPr>
            <w:pStyle w:val="2A10A901342E4D68B445B1A05E3A6EB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43"/>
    <w:rsid w:val="000E6AD9"/>
    <w:rsid w:val="00196015"/>
    <w:rsid w:val="001C1DF8"/>
    <w:rsid w:val="00310EA6"/>
    <w:rsid w:val="003C271C"/>
    <w:rsid w:val="00413BF3"/>
    <w:rsid w:val="004C2CB2"/>
    <w:rsid w:val="007F173D"/>
    <w:rsid w:val="00806202"/>
    <w:rsid w:val="00A9517D"/>
    <w:rsid w:val="00AA1700"/>
    <w:rsid w:val="00BC5578"/>
    <w:rsid w:val="00BE6E43"/>
    <w:rsid w:val="00CD63F8"/>
    <w:rsid w:val="00D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E1F32-6B39-45C9-8DCB-7B9271A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gdalena</cp:lastModifiedBy>
  <cp:revision>15</cp:revision>
  <cp:lastPrinted>2022-10-25T08:46:00Z</cp:lastPrinted>
  <dcterms:created xsi:type="dcterms:W3CDTF">2022-08-02T08:04:00Z</dcterms:created>
  <dcterms:modified xsi:type="dcterms:W3CDTF">2022-10-25T08:46:00Z</dcterms:modified>
</cp:coreProperties>
</file>